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28F5" w14:textId="45A8D49F" w:rsidR="002349A4" w:rsidRDefault="002349A4" w:rsidP="002349A4">
      <w:pPr>
        <w:widowControl/>
        <w:autoSpaceDE w:val="0"/>
        <w:autoSpaceDN w:val="0"/>
        <w:jc w:val="left"/>
      </w:pPr>
    </w:p>
    <w:p w14:paraId="200C1E8A" w14:textId="77777777" w:rsidR="002349A4" w:rsidRDefault="002349A4" w:rsidP="002349A4">
      <w:pPr>
        <w:widowControl/>
        <w:autoSpaceDE w:val="0"/>
        <w:autoSpaceDN w:val="0"/>
        <w:jc w:val="left"/>
      </w:pPr>
    </w:p>
    <w:p w14:paraId="0BFC5E51" w14:textId="77777777" w:rsidR="002349A4" w:rsidRPr="00DE1412" w:rsidRDefault="002349A4" w:rsidP="002349A4">
      <w:pPr>
        <w:autoSpaceDE w:val="0"/>
        <w:autoSpaceDN w:val="0"/>
        <w:spacing w:line="400" w:lineRule="exact"/>
        <w:jc w:val="center"/>
        <w:rPr>
          <w:rFonts w:cs="Times New Roman"/>
          <w:snapToGrid w:val="0"/>
          <w:szCs w:val="24"/>
        </w:rPr>
      </w:pPr>
      <w:r w:rsidRPr="00DE1412">
        <w:rPr>
          <w:rFonts w:hint="eastAsia"/>
          <w:snapToGrid w:val="0"/>
          <w:szCs w:val="24"/>
        </w:rPr>
        <w:t>鹿屋市意思疎通</w:t>
      </w:r>
      <w:r w:rsidRPr="00DE1412">
        <w:rPr>
          <w:snapToGrid w:val="0"/>
          <w:szCs w:val="24"/>
        </w:rPr>
        <w:t>支援</w:t>
      </w:r>
      <w:r>
        <w:rPr>
          <w:rFonts w:hint="eastAsia"/>
          <w:snapToGrid w:val="0"/>
          <w:szCs w:val="24"/>
        </w:rPr>
        <w:t>事業報償費等請求</w:t>
      </w:r>
      <w:r w:rsidRPr="00DE1412">
        <w:rPr>
          <w:snapToGrid w:val="0"/>
          <w:szCs w:val="24"/>
        </w:rPr>
        <w:t>書</w:t>
      </w:r>
    </w:p>
    <w:p w14:paraId="6BBAF628" w14:textId="77777777" w:rsidR="002349A4" w:rsidRPr="00485AC3" w:rsidRDefault="002349A4" w:rsidP="002349A4">
      <w:pPr>
        <w:widowControl/>
        <w:autoSpaceDE w:val="0"/>
        <w:autoSpaceDN w:val="0"/>
        <w:jc w:val="left"/>
      </w:pPr>
    </w:p>
    <w:p w14:paraId="7E82473A" w14:textId="77777777" w:rsidR="002349A4" w:rsidRPr="00813A32" w:rsidRDefault="002349A4" w:rsidP="002349A4">
      <w:pPr>
        <w:widowControl/>
        <w:autoSpaceDE w:val="0"/>
        <w:autoSpaceDN w:val="0"/>
        <w:ind w:right="245"/>
        <w:jc w:val="right"/>
      </w:pPr>
      <w:r w:rsidRPr="00813A32">
        <w:rPr>
          <w:rFonts w:hint="eastAsia"/>
          <w:snapToGrid w:val="0"/>
        </w:rPr>
        <w:t>年　　月　　日</w:t>
      </w:r>
    </w:p>
    <w:p w14:paraId="66F36F15" w14:textId="77777777" w:rsidR="002349A4" w:rsidRDefault="002349A4" w:rsidP="002349A4">
      <w:pPr>
        <w:autoSpaceDE w:val="0"/>
        <w:autoSpaceDN w:val="0"/>
        <w:spacing w:line="400" w:lineRule="exact"/>
        <w:ind w:firstLineChars="100" w:firstLine="245"/>
        <w:rPr>
          <w:snapToGrid w:val="0"/>
        </w:rPr>
      </w:pPr>
      <w:r>
        <w:rPr>
          <w:rFonts w:hint="eastAsia"/>
          <w:snapToGrid w:val="0"/>
        </w:rPr>
        <w:t>鹿屋市</w:t>
      </w:r>
      <w:r>
        <w:rPr>
          <w:snapToGrid w:val="0"/>
        </w:rPr>
        <w:t>長</w:t>
      </w:r>
      <w:r w:rsidRPr="00813A32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</w:t>
      </w:r>
      <w:r w:rsidRPr="00813A32">
        <w:rPr>
          <w:rFonts w:hint="eastAsia"/>
          <w:snapToGrid w:val="0"/>
        </w:rPr>
        <w:t>様</w:t>
      </w:r>
    </w:p>
    <w:p w14:paraId="23F971F1" w14:textId="77777777" w:rsidR="002349A4" w:rsidRDefault="002349A4" w:rsidP="002349A4">
      <w:pPr>
        <w:autoSpaceDE w:val="0"/>
        <w:autoSpaceDN w:val="0"/>
        <w:spacing w:line="400" w:lineRule="exact"/>
        <w:rPr>
          <w:snapToGrid w:val="0"/>
        </w:rPr>
      </w:pPr>
    </w:p>
    <w:p w14:paraId="3394E0F3" w14:textId="1F75E800" w:rsidR="002349A4" w:rsidRDefault="002349A4" w:rsidP="002349A4">
      <w:pPr>
        <w:autoSpaceDE w:val="0"/>
        <w:autoSpaceDN w:val="0"/>
        <w:spacing w:line="400" w:lineRule="exact"/>
        <w:ind w:firstLineChars="2100" w:firstLine="5148"/>
        <w:rPr>
          <w:snapToGrid w:val="0"/>
        </w:rPr>
      </w:pPr>
      <w:r>
        <w:rPr>
          <w:rFonts w:hint="eastAsia"/>
          <w:snapToGrid w:val="0"/>
        </w:rPr>
        <w:t>（意思</w:t>
      </w:r>
      <w:r>
        <w:rPr>
          <w:snapToGrid w:val="0"/>
        </w:rPr>
        <w:t>疎通支援者</w:t>
      </w:r>
      <w:r>
        <w:rPr>
          <w:rFonts w:hint="eastAsia"/>
          <w:snapToGrid w:val="0"/>
        </w:rPr>
        <w:t>）</w:t>
      </w:r>
    </w:p>
    <w:p w14:paraId="71869F2B" w14:textId="77777777" w:rsidR="002349A4" w:rsidRPr="00FE2F35" w:rsidRDefault="002349A4" w:rsidP="002349A4">
      <w:pPr>
        <w:autoSpaceDE w:val="0"/>
        <w:autoSpaceDN w:val="0"/>
        <w:spacing w:line="400" w:lineRule="exact"/>
        <w:ind w:firstLineChars="2200" w:firstLine="5393"/>
        <w:rPr>
          <w:snapToGrid w:val="0"/>
        </w:rPr>
      </w:pPr>
      <w:r>
        <w:rPr>
          <w:rFonts w:hint="eastAsia"/>
          <w:snapToGrid w:val="0"/>
        </w:rPr>
        <w:t xml:space="preserve">住　　所　</w:t>
      </w:r>
      <w:r>
        <w:rPr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</w:t>
      </w:r>
    </w:p>
    <w:p w14:paraId="54952D1B" w14:textId="0D152545" w:rsidR="002349A4" w:rsidRPr="00FE2F35" w:rsidRDefault="002349A4" w:rsidP="002349A4">
      <w:pPr>
        <w:autoSpaceDE w:val="0"/>
        <w:autoSpaceDN w:val="0"/>
        <w:spacing w:line="400" w:lineRule="exact"/>
        <w:ind w:firstLineChars="2200" w:firstLine="5393"/>
        <w:rPr>
          <w:snapToGrid w:val="0"/>
        </w:rPr>
      </w:pPr>
      <w:r>
        <w:rPr>
          <w:rFonts w:hint="eastAsia"/>
          <w:snapToGrid w:val="0"/>
        </w:rPr>
        <w:t xml:space="preserve">氏　　名　</w:t>
      </w:r>
      <w:r>
        <w:rPr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</w:t>
      </w:r>
      <w:r w:rsidR="004B631C">
        <w:rPr>
          <w:rFonts w:hint="eastAsia"/>
          <w:snapToGrid w:val="0"/>
        </w:rPr>
        <w:t>印</w:t>
      </w:r>
    </w:p>
    <w:p w14:paraId="79F041A4" w14:textId="77777777" w:rsidR="002349A4" w:rsidRPr="00813A32" w:rsidRDefault="002349A4" w:rsidP="002349A4">
      <w:pPr>
        <w:autoSpaceDE w:val="0"/>
        <w:autoSpaceDN w:val="0"/>
        <w:ind w:right="245"/>
        <w:jc w:val="right"/>
        <w:rPr>
          <w:rFonts w:cs="Times New Roman"/>
          <w:snapToGrid w:val="0"/>
        </w:rPr>
      </w:pPr>
    </w:p>
    <w:p w14:paraId="111332CF" w14:textId="77777777" w:rsidR="002349A4" w:rsidRDefault="002349A4" w:rsidP="002349A4">
      <w:pPr>
        <w:autoSpaceDE w:val="0"/>
        <w:autoSpaceDN w:val="0"/>
        <w:rPr>
          <w:snapToGrid w:val="0"/>
        </w:rPr>
      </w:pPr>
      <w:r w:rsidRPr="00813A3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鹿屋市意思</w:t>
      </w:r>
      <w:r>
        <w:rPr>
          <w:snapToGrid w:val="0"/>
        </w:rPr>
        <w:t>疎通</w:t>
      </w:r>
      <w:r>
        <w:rPr>
          <w:rFonts w:hint="eastAsia"/>
          <w:snapToGrid w:val="0"/>
        </w:rPr>
        <w:t>支援事業実施要綱第15条の規定により派遣業務を実施したので、下記のとおり請求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85"/>
        <w:gridCol w:w="319"/>
        <w:gridCol w:w="1276"/>
        <w:gridCol w:w="2325"/>
      </w:tblGrid>
      <w:tr w:rsidR="002349A4" w14:paraId="323A15C3" w14:textId="77777777" w:rsidTr="002349A4">
        <w:trPr>
          <w:cantSplit/>
          <w:trHeight w:hRule="exact" w:val="1356"/>
        </w:trPr>
        <w:tc>
          <w:tcPr>
            <w:tcW w:w="2205" w:type="dxa"/>
            <w:vAlign w:val="center"/>
          </w:tcPr>
          <w:p w14:paraId="2890D6FD" w14:textId="77777777" w:rsidR="002349A4" w:rsidRDefault="002349A4" w:rsidP="002349A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日時</w:t>
            </w:r>
          </w:p>
        </w:tc>
        <w:tc>
          <w:tcPr>
            <w:tcW w:w="3185" w:type="dxa"/>
            <w:vAlign w:val="center"/>
          </w:tcPr>
          <w:p w14:paraId="57946CB1" w14:textId="77777777" w:rsidR="002349A4" w:rsidRDefault="002349A4" w:rsidP="002349A4">
            <w:pPr>
              <w:ind w:firstLineChars="200" w:firstLine="4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　　月　　日（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 xml:space="preserve">　）</w:t>
            </w:r>
          </w:p>
        </w:tc>
        <w:tc>
          <w:tcPr>
            <w:tcW w:w="3920" w:type="dxa"/>
            <w:gridSpan w:val="3"/>
            <w:vAlign w:val="center"/>
          </w:tcPr>
          <w:p w14:paraId="741AB8C2" w14:textId="15C206FF" w:rsidR="002349A4" w:rsidRDefault="002349A4" w:rsidP="0019618A">
            <w:pPr>
              <w:ind w:firstLineChars="400" w:firstLine="98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 xml:space="preserve">　時　　</w:t>
            </w:r>
            <w:r>
              <w:rPr>
                <w:rFonts w:hint="eastAsia"/>
                <w:snapToGrid w:val="0"/>
              </w:rPr>
              <w:t xml:space="preserve">　分</w:t>
            </w:r>
            <w:r>
              <w:rPr>
                <w:snapToGrid w:val="0"/>
              </w:rPr>
              <w:t>から</w:t>
            </w:r>
          </w:p>
          <w:p w14:paraId="402EF159" w14:textId="2A2E9D0E" w:rsidR="002349A4" w:rsidRDefault="009A6066" w:rsidP="0019618A">
            <w:pPr>
              <w:ind w:firstLineChars="400" w:firstLine="98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時　　　分まで</w:t>
            </w:r>
          </w:p>
          <w:p w14:paraId="63EDBB5F" w14:textId="77777777" w:rsidR="002349A4" w:rsidRPr="003425DC" w:rsidRDefault="002349A4" w:rsidP="002349A4">
            <w:pPr>
              <w:ind w:firstLineChars="200" w:firstLine="4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  <w:r>
              <w:rPr>
                <w:snapToGrid w:val="0"/>
              </w:rPr>
              <w:t xml:space="preserve">　　　　時間　　　分</w:t>
            </w:r>
          </w:p>
        </w:tc>
      </w:tr>
      <w:tr w:rsidR="002349A4" w14:paraId="18F442C4" w14:textId="77777777" w:rsidTr="002349A4">
        <w:trPr>
          <w:cantSplit/>
          <w:trHeight w:hRule="exact" w:val="448"/>
        </w:trPr>
        <w:tc>
          <w:tcPr>
            <w:tcW w:w="2205" w:type="dxa"/>
            <w:vAlign w:val="center"/>
          </w:tcPr>
          <w:p w14:paraId="7961A30B" w14:textId="77777777" w:rsidR="002349A4" w:rsidRDefault="002349A4" w:rsidP="002349A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場所</w:t>
            </w:r>
          </w:p>
        </w:tc>
        <w:tc>
          <w:tcPr>
            <w:tcW w:w="7105" w:type="dxa"/>
            <w:gridSpan w:val="4"/>
            <w:vAlign w:val="center"/>
          </w:tcPr>
          <w:p w14:paraId="31B8C898" w14:textId="77777777" w:rsidR="002349A4" w:rsidRDefault="002349A4" w:rsidP="002349A4">
            <w:pPr>
              <w:rPr>
                <w:rFonts w:cs="Times New Roman"/>
                <w:snapToGrid w:val="0"/>
              </w:rPr>
            </w:pPr>
          </w:p>
        </w:tc>
      </w:tr>
      <w:tr w:rsidR="002349A4" w14:paraId="02590FF1" w14:textId="77777777" w:rsidTr="002349A4">
        <w:trPr>
          <w:cantSplit/>
          <w:trHeight w:hRule="exact" w:val="700"/>
        </w:trPr>
        <w:tc>
          <w:tcPr>
            <w:tcW w:w="2205" w:type="dxa"/>
            <w:vAlign w:val="center"/>
          </w:tcPr>
          <w:p w14:paraId="6DB220FB" w14:textId="77777777" w:rsidR="002349A4" w:rsidRDefault="002349A4" w:rsidP="002349A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派遣</w:t>
            </w:r>
            <w:r>
              <w:rPr>
                <w:snapToGrid w:val="0"/>
              </w:rPr>
              <w:t>内容</w:t>
            </w:r>
          </w:p>
        </w:tc>
        <w:tc>
          <w:tcPr>
            <w:tcW w:w="7105" w:type="dxa"/>
            <w:gridSpan w:val="4"/>
            <w:vAlign w:val="center"/>
          </w:tcPr>
          <w:p w14:paraId="65A83DD5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</w:tr>
      <w:tr w:rsidR="002349A4" w14:paraId="41DF6FF1" w14:textId="77777777" w:rsidTr="0019618A">
        <w:trPr>
          <w:cantSplit/>
          <w:trHeight w:hRule="exact" w:val="4732"/>
        </w:trPr>
        <w:tc>
          <w:tcPr>
            <w:tcW w:w="2205" w:type="dxa"/>
            <w:vAlign w:val="center"/>
          </w:tcPr>
          <w:p w14:paraId="2DC531D2" w14:textId="77777777" w:rsidR="002349A4" w:rsidRDefault="002349A4" w:rsidP="002349A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報償費</w:t>
            </w:r>
          </w:p>
        </w:tc>
        <w:tc>
          <w:tcPr>
            <w:tcW w:w="3504" w:type="dxa"/>
            <w:gridSpan w:val="2"/>
            <w:vAlign w:val="center"/>
          </w:tcPr>
          <w:p w14:paraId="011511A6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１　２時間未満</w:t>
            </w:r>
          </w:p>
          <w:p w14:paraId="2052B4F2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２　２時間以上３時間未満</w:t>
            </w:r>
          </w:p>
          <w:p w14:paraId="1FF45EC4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３　３時間以上４時間未満</w:t>
            </w:r>
          </w:p>
          <w:p w14:paraId="7CE442AE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４　４時間以上５時間未満</w:t>
            </w:r>
          </w:p>
          <w:p w14:paraId="5BDEFB9E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５　５時間以上６時間未満</w:t>
            </w:r>
          </w:p>
          <w:p w14:paraId="1467BBEF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６　６時間以上７時間未満</w:t>
            </w:r>
          </w:p>
          <w:p w14:paraId="6AA18A00" w14:textId="77777777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７　７時間以上８時間未満</w:t>
            </w:r>
          </w:p>
          <w:p w14:paraId="52381B75" w14:textId="594BDF73" w:rsidR="002349A4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８　終日（８時間を超）</w:t>
            </w:r>
          </w:p>
          <w:p w14:paraId="4EC835EA" w14:textId="500A4E27" w:rsidR="0019618A" w:rsidRDefault="0019618A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９　記者会見</w:t>
            </w:r>
            <w:r w:rsidR="00984E69">
              <w:rPr>
                <w:rFonts w:cs="Times New Roman" w:hint="eastAsia"/>
                <w:snapToGrid w:val="0"/>
              </w:rPr>
              <w:t xml:space="preserve">　等</w:t>
            </w:r>
          </w:p>
          <w:p w14:paraId="4D824234" w14:textId="77777777" w:rsidR="002349A4" w:rsidRPr="001B42D7" w:rsidRDefault="002349A4" w:rsidP="002349A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該当する番号に〇印）</w:t>
            </w:r>
          </w:p>
        </w:tc>
        <w:tc>
          <w:tcPr>
            <w:tcW w:w="1276" w:type="dxa"/>
            <w:vAlign w:val="center"/>
          </w:tcPr>
          <w:p w14:paraId="1932918C" w14:textId="77777777" w:rsidR="002349A4" w:rsidRPr="001B42D7" w:rsidRDefault="002349A4" w:rsidP="002349A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2325" w:type="dxa"/>
            <w:vAlign w:val="center"/>
          </w:tcPr>
          <w:p w14:paraId="4406545E" w14:textId="77777777" w:rsidR="002349A4" w:rsidRPr="001B42D7" w:rsidRDefault="002349A4" w:rsidP="002349A4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  <w:tr w:rsidR="002349A4" w14:paraId="75963C97" w14:textId="77777777" w:rsidTr="0019618A">
        <w:trPr>
          <w:cantSplit/>
          <w:trHeight w:hRule="exact" w:val="575"/>
        </w:trPr>
        <w:tc>
          <w:tcPr>
            <w:tcW w:w="2205" w:type="dxa"/>
            <w:vAlign w:val="center"/>
          </w:tcPr>
          <w:p w14:paraId="33D64991" w14:textId="77777777" w:rsidR="002349A4" w:rsidRDefault="002349A4" w:rsidP="002349A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旅費</w:t>
            </w:r>
          </w:p>
        </w:tc>
        <w:tc>
          <w:tcPr>
            <w:tcW w:w="7105" w:type="dxa"/>
            <w:gridSpan w:val="4"/>
            <w:vAlign w:val="center"/>
          </w:tcPr>
          <w:p w14:paraId="3ED1116C" w14:textId="77777777" w:rsidR="002349A4" w:rsidRDefault="002349A4" w:rsidP="002349A4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　　円</w:t>
            </w:r>
          </w:p>
        </w:tc>
      </w:tr>
      <w:tr w:rsidR="002349A4" w14:paraId="10F6437C" w14:textId="77777777" w:rsidTr="0019618A">
        <w:trPr>
          <w:cantSplit/>
          <w:trHeight w:hRule="exact" w:val="583"/>
        </w:trPr>
        <w:tc>
          <w:tcPr>
            <w:tcW w:w="2205" w:type="dxa"/>
            <w:vAlign w:val="center"/>
          </w:tcPr>
          <w:p w14:paraId="1F9F5D53" w14:textId="77777777" w:rsidR="002349A4" w:rsidRDefault="002349A4" w:rsidP="002349A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金額</w:t>
            </w:r>
          </w:p>
        </w:tc>
        <w:tc>
          <w:tcPr>
            <w:tcW w:w="7105" w:type="dxa"/>
            <w:gridSpan w:val="4"/>
            <w:vAlign w:val="center"/>
          </w:tcPr>
          <w:p w14:paraId="3FCC055B" w14:textId="77777777" w:rsidR="002349A4" w:rsidRDefault="002349A4" w:rsidP="002349A4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　　円</w:t>
            </w:r>
          </w:p>
        </w:tc>
      </w:tr>
    </w:tbl>
    <w:p w14:paraId="5287B434" w14:textId="77777777" w:rsidR="00501CF3" w:rsidRPr="002349A4" w:rsidRDefault="00501CF3" w:rsidP="002349A4">
      <w:pPr>
        <w:widowControl/>
        <w:autoSpaceDE w:val="0"/>
        <w:autoSpaceDN w:val="0"/>
        <w:jc w:val="left"/>
      </w:pPr>
    </w:p>
    <w:sectPr w:rsidR="00501CF3" w:rsidRPr="002349A4" w:rsidSect="003425DC">
      <w:pgSz w:w="11906" w:h="16838" w:code="9"/>
      <w:pgMar w:top="1134" w:right="1134" w:bottom="1134" w:left="1134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06A2" w14:textId="77777777" w:rsidR="002E2C98" w:rsidRDefault="002E2C98" w:rsidP="00B83A3F">
      <w:r>
        <w:separator/>
      </w:r>
    </w:p>
  </w:endnote>
  <w:endnote w:type="continuationSeparator" w:id="0">
    <w:p w14:paraId="40EE2960" w14:textId="77777777" w:rsidR="002E2C98" w:rsidRDefault="002E2C98" w:rsidP="00B8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EB06" w14:textId="77777777" w:rsidR="002E2C98" w:rsidRDefault="002E2C98" w:rsidP="00B83A3F">
      <w:r>
        <w:separator/>
      </w:r>
    </w:p>
  </w:footnote>
  <w:footnote w:type="continuationSeparator" w:id="0">
    <w:p w14:paraId="239D6CFE" w14:textId="77777777" w:rsidR="002E2C98" w:rsidRDefault="002E2C98" w:rsidP="00B8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66"/>
    <w:rsid w:val="00015BF3"/>
    <w:rsid w:val="000161DC"/>
    <w:rsid w:val="00025557"/>
    <w:rsid w:val="00031BD9"/>
    <w:rsid w:val="0003781D"/>
    <w:rsid w:val="000445F4"/>
    <w:rsid w:val="0005459B"/>
    <w:rsid w:val="00080EF1"/>
    <w:rsid w:val="00094B74"/>
    <w:rsid w:val="000964CF"/>
    <w:rsid w:val="00097A30"/>
    <w:rsid w:val="000A04A9"/>
    <w:rsid w:val="000A44EE"/>
    <w:rsid w:val="000A724E"/>
    <w:rsid w:val="000C0254"/>
    <w:rsid w:val="000C234D"/>
    <w:rsid w:val="000D1F62"/>
    <w:rsid w:val="000D3A68"/>
    <w:rsid w:val="000D5C59"/>
    <w:rsid w:val="000D6255"/>
    <w:rsid w:val="000E4249"/>
    <w:rsid w:val="000F5ED3"/>
    <w:rsid w:val="001050C8"/>
    <w:rsid w:val="00130F82"/>
    <w:rsid w:val="0013424B"/>
    <w:rsid w:val="001352EB"/>
    <w:rsid w:val="00147507"/>
    <w:rsid w:val="00165D0E"/>
    <w:rsid w:val="00185916"/>
    <w:rsid w:val="0019618A"/>
    <w:rsid w:val="001A49A7"/>
    <w:rsid w:val="001B42D7"/>
    <w:rsid w:val="001C4220"/>
    <w:rsid w:val="0020681F"/>
    <w:rsid w:val="00224198"/>
    <w:rsid w:val="00224A0C"/>
    <w:rsid w:val="00224A97"/>
    <w:rsid w:val="002349A4"/>
    <w:rsid w:val="00242066"/>
    <w:rsid w:val="00252DFA"/>
    <w:rsid w:val="00272D4F"/>
    <w:rsid w:val="00280D16"/>
    <w:rsid w:val="00293987"/>
    <w:rsid w:val="002D5CD3"/>
    <w:rsid w:val="002E2C98"/>
    <w:rsid w:val="002E2F94"/>
    <w:rsid w:val="002E3BA4"/>
    <w:rsid w:val="002E3D79"/>
    <w:rsid w:val="002E3FC1"/>
    <w:rsid w:val="002F1574"/>
    <w:rsid w:val="002F2210"/>
    <w:rsid w:val="00304644"/>
    <w:rsid w:val="00310587"/>
    <w:rsid w:val="00316618"/>
    <w:rsid w:val="00316991"/>
    <w:rsid w:val="00330A07"/>
    <w:rsid w:val="0034026B"/>
    <w:rsid w:val="003425DC"/>
    <w:rsid w:val="00355089"/>
    <w:rsid w:val="00372617"/>
    <w:rsid w:val="00373654"/>
    <w:rsid w:val="00384F29"/>
    <w:rsid w:val="003A5302"/>
    <w:rsid w:val="003B59F3"/>
    <w:rsid w:val="003C07B9"/>
    <w:rsid w:val="003C3258"/>
    <w:rsid w:val="003C3C2C"/>
    <w:rsid w:val="003E0ADA"/>
    <w:rsid w:val="003E1FB1"/>
    <w:rsid w:val="004060A2"/>
    <w:rsid w:val="0043206C"/>
    <w:rsid w:val="004343F6"/>
    <w:rsid w:val="00447179"/>
    <w:rsid w:val="004630ED"/>
    <w:rsid w:val="00470C72"/>
    <w:rsid w:val="00482E66"/>
    <w:rsid w:val="00485338"/>
    <w:rsid w:val="00485AC3"/>
    <w:rsid w:val="00492CE7"/>
    <w:rsid w:val="0049647F"/>
    <w:rsid w:val="00497F54"/>
    <w:rsid w:val="004B5714"/>
    <w:rsid w:val="004B631C"/>
    <w:rsid w:val="004C2B42"/>
    <w:rsid w:val="004C7223"/>
    <w:rsid w:val="004E6D7F"/>
    <w:rsid w:val="004F0809"/>
    <w:rsid w:val="004F4F82"/>
    <w:rsid w:val="00501CF3"/>
    <w:rsid w:val="005063A4"/>
    <w:rsid w:val="00523470"/>
    <w:rsid w:val="005557C9"/>
    <w:rsid w:val="00555D52"/>
    <w:rsid w:val="0055620C"/>
    <w:rsid w:val="005624BE"/>
    <w:rsid w:val="005654B6"/>
    <w:rsid w:val="005774A8"/>
    <w:rsid w:val="00577E00"/>
    <w:rsid w:val="005927F1"/>
    <w:rsid w:val="005D1AE6"/>
    <w:rsid w:val="005D21AB"/>
    <w:rsid w:val="005F7F68"/>
    <w:rsid w:val="006127E1"/>
    <w:rsid w:val="0063107E"/>
    <w:rsid w:val="00653066"/>
    <w:rsid w:val="00655344"/>
    <w:rsid w:val="006559F6"/>
    <w:rsid w:val="00660608"/>
    <w:rsid w:val="00676B01"/>
    <w:rsid w:val="00682AEC"/>
    <w:rsid w:val="00691B94"/>
    <w:rsid w:val="006954F4"/>
    <w:rsid w:val="006C1F32"/>
    <w:rsid w:val="006C3F6F"/>
    <w:rsid w:val="006C5CB6"/>
    <w:rsid w:val="006D19FF"/>
    <w:rsid w:val="006E3FBF"/>
    <w:rsid w:val="006F371F"/>
    <w:rsid w:val="00707633"/>
    <w:rsid w:val="007137C4"/>
    <w:rsid w:val="00717F5C"/>
    <w:rsid w:val="00723782"/>
    <w:rsid w:val="007253C7"/>
    <w:rsid w:val="00732D66"/>
    <w:rsid w:val="0074048C"/>
    <w:rsid w:val="0074690E"/>
    <w:rsid w:val="007515C5"/>
    <w:rsid w:val="00754500"/>
    <w:rsid w:val="00754643"/>
    <w:rsid w:val="0077365D"/>
    <w:rsid w:val="0078010B"/>
    <w:rsid w:val="0079266F"/>
    <w:rsid w:val="0079446B"/>
    <w:rsid w:val="007A2CFF"/>
    <w:rsid w:val="007C3F6F"/>
    <w:rsid w:val="007C5F4F"/>
    <w:rsid w:val="007D5D60"/>
    <w:rsid w:val="007E06F6"/>
    <w:rsid w:val="007E1DAD"/>
    <w:rsid w:val="007E2D07"/>
    <w:rsid w:val="00813A32"/>
    <w:rsid w:val="008326DE"/>
    <w:rsid w:val="00863E4D"/>
    <w:rsid w:val="008802B3"/>
    <w:rsid w:val="0089047F"/>
    <w:rsid w:val="008930E9"/>
    <w:rsid w:val="00896C12"/>
    <w:rsid w:val="008C6DF0"/>
    <w:rsid w:val="008E0A0C"/>
    <w:rsid w:val="008E1000"/>
    <w:rsid w:val="008E60C9"/>
    <w:rsid w:val="008E79FA"/>
    <w:rsid w:val="008F0C5B"/>
    <w:rsid w:val="008F74B1"/>
    <w:rsid w:val="00901214"/>
    <w:rsid w:val="00901E4A"/>
    <w:rsid w:val="00910673"/>
    <w:rsid w:val="0093710B"/>
    <w:rsid w:val="00960793"/>
    <w:rsid w:val="0097094F"/>
    <w:rsid w:val="00984E69"/>
    <w:rsid w:val="009911B7"/>
    <w:rsid w:val="00992840"/>
    <w:rsid w:val="009A6066"/>
    <w:rsid w:val="009C2132"/>
    <w:rsid w:val="009C7692"/>
    <w:rsid w:val="009E0A8F"/>
    <w:rsid w:val="009E6DA3"/>
    <w:rsid w:val="00A05961"/>
    <w:rsid w:val="00A135E7"/>
    <w:rsid w:val="00A14B1D"/>
    <w:rsid w:val="00A25764"/>
    <w:rsid w:val="00A259BF"/>
    <w:rsid w:val="00A67010"/>
    <w:rsid w:val="00A77D88"/>
    <w:rsid w:val="00A85449"/>
    <w:rsid w:val="00AA1B4C"/>
    <w:rsid w:val="00AA4C87"/>
    <w:rsid w:val="00AD3CC4"/>
    <w:rsid w:val="00AD5424"/>
    <w:rsid w:val="00AF5F2F"/>
    <w:rsid w:val="00B06FD3"/>
    <w:rsid w:val="00B07993"/>
    <w:rsid w:val="00B100B9"/>
    <w:rsid w:val="00B17136"/>
    <w:rsid w:val="00B31BC4"/>
    <w:rsid w:val="00B32A94"/>
    <w:rsid w:val="00B357EE"/>
    <w:rsid w:val="00B36E09"/>
    <w:rsid w:val="00B40A8D"/>
    <w:rsid w:val="00B54491"/>
    <w:rsid w:val="00B56CEE"/>
    <w:rsid w:val="00B646B7"/>
    <w:rsid w:val="00B65F69"/>
    <w:rsid w:val="00B76E4C"/>
    <w:rsid w:val="00B83A3F"/>
    <w:rsid w:val="00BA4388"/>
    <w:rsid w:val="00BB4B0D"/>
    <w:rsid w:val="00BF0E20"/>
    <w:rsid w:val="00C1279F"/>
    <w:rsid w:val="00C22F9B"/>
    <w:rsid w:val="00C61C6D"/>
    <w:rsid w:val="00C6251F"/>
    <w:rsid w:val="00C95200"/>
    <w:rsid w:val="00CA3950"/>
    <w:rsid w:val="00CC0897"/>
    <w:rsid w:val="00CC5FAA"/>
    <w:rsid w:val="00CC7B6A"/>
    <w:rsid w:val="00CD0A04"/>
    <w:rsid w:val="00CD49AF"/>
    <w:rsid w:val="00CD73D3"/>
    <w:rsid w:val="00CE2301"/>
    <w:rsid w:val="00CE36EF"/>
    <w:rsid w:val="00CE5AF7"/>
    <w:rsid w:val="00CF01A2"/>
    <w:rsid w:val="00CF1524"/>
    <w:rsid w:val="00CF1896"/>
    <w:rsid w:val="00CF6091"/>
    <w:rsid w:val="00D04848"/>
    <w:rsid w:val="00D054E9"/>
    <w:rsid w:val="00D13BED"/>
    <w:rsid w:val="00D3340F"/>
    <w:rsid w:val="00D3365C"/>
    <w:rsid w:val="00D41902"/>
    <w:rsid w:val="00D50D0E"/>
    <w:rsid w:val="00D52267"/>
    <w:rsid w:val="00D66637"/>
    <w:rsid w:val="00D7528B"/>
    <w:rsid w:val="00D90A5F"/>
    <w:rsid w:val="00DA609C"/>
    <w:rsid w:val="00DB417D"/>
    <w:rsid w:val="00DD5BC0"/>
    <w:rsid w:val="00DD6EC9"/>
    <w:rsid w:val="00DD7D0A"/>
    <w:rsid w:val="00DF6BAE"/>
    <w:rsid w:val="00E0735D"/>
    <w:rsid w:val="00E11147"/>
    <w:rsid w:val="00E16EB6"/>
    <w:rsid w:val="00E17878"/>
    <w:rsid w:val="00E26C58"/>
    <w:rsid w:val="00E57DE5"/>
    <w:rsid w:val="00E644C6"/>
    <w:rsid w:val="00E93F1F"/>
    <w:rsid w:val="00E955F5"/>
    <w:rsid w:val="00EA36E7"/>
    <w:rsid w:val="00EA556B"/>
    <w:rsid w:val="00EA7EBF"/>
    <w:rsid w:val="00EC1EC5"/>
    <w:rsid w:val="00EC7312"/>
    <w:rsid w:val="00ED542D"/>
    <w:rsid w:val="00EE692C"/>
    <w:rsid w:val="00F0341F"/>
    <w:rsid w:val="00F14E32"/>
    <w:rsid w:val="00F169BF"/>
    <w:rsid w:val="00F330C6"/>
    <w:rsid w:val="00F4069A"/>
    <w:rsid w:val="00F55B0E"/>
    <w:rsid w:val="00F55DBF"/>
    <w:rsid w:val="00FA30F6"/>
    <w:rsid w:val="00FA62DF"/>
    <w:rsid w:val="00FB281C"/>
    <w:rsid w:val="00FC3C35"/>
    <w:rsid w:val="00FC6F40"/>
    <w:rsid w:val="00FE1E9A"/>
    <w:rsid w:val="00FF328C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CA51A"/>
  <w15:chartTrackingRefBased/>
  <w15:docId w15:val="{E636FD1C-9160-47C9-AAB1-4D17C512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30E9"/>
    <w:pPr>
      <w:jc w:val="center"/>
    </w:pPr>
  </w:style>
  <w:style w:type="character" w:customStyle="1" w:styleId="a4">
    <w:name w:val="記 (文字)"/>
    <w:basedOn w:val="a0"/>
    <w:link w:val="a3"/>
    <w:uiPriority w:val="99"/>
    <w:rsid w:val="008930E9"/>
  </w:style>
  <w:style w:type="paragraph" w:styleId="a5">
    <w:name w:val="Closing"/>
    <w:basedOn w:val="a"/>
    <w:link w:val="a6"/>
    <w:uiPriority w:val="99"/>
    <w:unhideWhenUsed/>
    <w:rsid w:val="008930E9"/>
    <w:pPr>
      <w:jc w:val="right"/>
    </w:pPr>
  </w:style>
  <w:style w:type="character" w:customStyle="1" w:styleId="a6">
    <w:name w:val="結語 (文字)"/>
    <w:basedOn w:val="a0"/>
    <w:link w:val="a5"/>
    <w:uiPriority w:val="99"/>
    <w:rsid w:val="008930E9"/>
  </w:style>
  <w:style w:type="table" w:styleId="a7">
    <w:name w:val="Table Grid"/>
    <w:basedOn w:val="a1"/>
    <w:uiPriority w:val="99"/>
    <w:rsid w:val="000964CF"/>
    <w:pPr>
      <w:widowControl w:val="0"/>
      <w:autoSpaceDE w:val="0"/>
      <w:autoSpaceDN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3A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3A3F"/>
  </w:style>
  <w:style w:type="paragraph" w:styleId="aa">
    <w:name w:val="footer"/>
    <w:basedOn w:val="a"/>
    <w:link w:val="ab"/>
    <w:uiPriority w:val="99"/>
    <w:unhideWhenUsed/>
    <w:rsid w:val="00B83A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3A3F"/>
  </w:style>
  <w:style w:type="paragraph" w:styleId="ac">
    <w:name w:val="Balloon Text"/>
    <w:basedOn w:val="a"/>
    <w:link w:val="ad"/>
    <w:uiPriority w:val="99"/>
    <w:semiHidden/>
    <w:unhideWhenUsed/>
    <w:rsid w:val="00CF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4870-7409-408A-B281-99B38437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野 佳奈 k.f.</dc:creator>
  <cp:keywords/>
  <dc:description/>
  <cp:lastModifiedBy>笹貫 夏樹 n.s.</cp:lastModifiedBy>
  <cp:revision>5</cp:revision>
  <cp:lastPrinted>2022-02-03T01:34:00Z</cp:lastPrinted>
  <dcterms:created xsi:type="dcterms:W3CDTF">2021-08-03T05:49:00Z</dcterms:created>
  <dcterms:modified xsi:type="dcterms:W3CDTF">2022-02-04T07:19:00Z</dcterms:modified>
</cp:coreProperties>
</file>